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PcWebshop</w:t>
      </w:r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1"/>
        <w:gridCol w:w="1724"/>
        <w:gridCol w:w="1738"/>
        <w:gridCol w:w="1769"/>
        <w:gridCol w:w="1789"/>
        <w:gridCol w:w="1731"/>
        <w:gridCol w:w="1742"/>
        <w:gridCol w:w="1734"/>
      </w:tblGrid>
      <w:tr w:rsidR="001E65B0" w:rsidRPr="001E65B0" w14:paraId="5E4B9894" w14:textId="77777777" w:rsidTr="00696ED9"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69E1790E" w14:textId="56F69DAE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szt időpontja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09EE1004" w14:textId="6B2F6F09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ziószám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14:paraId="0CE91B95" w14:textId="44CCA1B5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14:paraId="65D3EA75" w14:textId="282F007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89" w:type="dxa"/>
            <w:shd w:val="clear" w:color="auto" w:fill="BFBFBF" w:themeFill="background1" w:themeFillShade="BF"/>
            <w:vAlign w:val="center"/>
          </w:tcPr>
          <w:p w14:paraId="0DD687B6" w14:textId="6CA7DF8C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iba</w:t>
            </w:r>
            <w:r w:rsidR="003F0BF2">
              <w:rPr>
                <w:rFonts w:ascii="Calibri" w:eastAsia="Calibri" w:hAnsi="Calibri" w:cs="Calibri"/>
                <w:sz w:val="28"/>
                <w:szCs w:val="28"/>
              </w:rPr>
              <w:t>/hibás eredmén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leírása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7A211898" w14:textId="7BF6F01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14:paraId="62B98A5C" w14:textId="61F7B28D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üzenet</w:t>
            </w: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2FDD11B" w14:textId="27D201D6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avítás ideje, módja</w:t>
            </w:r>
          </w:p>
        </w:tc>
      </w:tr>
      <w:tr w:rsidR="00696ED9" w:rsidRPr="001E65B0" w14:paraId="71AE1743" w14:textId="77777777" w:rsidTr="00696ED9">
        <w:tc>
          <w:tcPr>
            <w:tcW w:w="1721" w:type="dxa"/>
          </w:tcPr>
          <w:p w14:paraId="127C8C85" w14:textId="4F277DCB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3.12.18</w:t>
            </w:r>
          </w:p>
          <w:p w14:paraId="15294036" w14:textId="5E26584C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6A9104F2" w14:textId="0E2E38C2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.5</w:t>
            </w:r>
          </w:p>
        </w:tc>
        <w:tc>
          <w:tcPr>
            <w:tcW w:w="1738" w:type="dxa"/>
          </w:tcPr>
          <w:p w14:paraId="5877B3FF" w14:textId="1399019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öngésző működése</w:t>
            </w:r>
          </w:p>
        </w:tc>
        <w:tc>
          <w:tcPr>
            <w:tcW w:w="1769" w:type="dxa"/>
          </w:tcPr>
          <w:p w14:paraId="03410FB0" w14:textId="6FDECB54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gnyitottuk a weboldalakat</w:t>
            </w:r>
          </w:p>
        </w:tc>
        <w:tc>
          <w:tcPr>
            <w:tcW w:w="1789" w:type="dxa"/>
          </w:tcPr>
          <w:p w14:paraId="72038270" w14:textId="512B4EAD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érkezik meg az adatbázisba az adat</w:t>
            </w:r>
          </w:p>
        </w:tc>
        <w:tc>
          <w:tcPr>
            <w:tcW w:w="1731" w:type="dxa"/>
          </w:tcPr>
          <w:p w14:paraId="0BB0090A" w14:textId="1FF2D1BF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742" w:type="dxa"/>
          </w:tcPr>
          <w:p w14:paraId="7B5782E5" w14:textId="057611C0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volt hiba üzenet</w:t>
            </w:r>
          </w:p>
        </w:tc>
        <w:tc>
          <w:tcPr>
            <w:tcW w:w="1734" w:type="dxa"/>
          </w:tcPr>
          <w:p w14:paraId="615A2CB7" w14:textId="77777777" w:rsidR="00696ED9" w:rsidRP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96ED9">
              <w:rPr>
                <w:rFonts w:ascii="Calibri" w:eastAsia="Calibri" w:hAnsi="Calibri" w:cs="Calibri"/>
                <w:sz w:val="28"/>
                <w:szCs w:val="28"/>
              </w:rPr>
              <w:t>2024.01.10</w:t>
            </w:r>
          </w:p>
          <w:p w14:paraId="67458938" w14:textId="1D93B07E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96ED9">
              <w:rPr>
                <w:rFonts w:ascii="Calibri" w:eastAsia="Calibri" w:hAnsi="Calibri" w:cs="Calibri"/>
                <w:sz w:val="28"/>
                <w:szCs w:val="28"/>
              </w:rPr>
              <w:t>új verzió váltás</w:t>
            </w:r>
          </w:p>
        </w:tc>
      </w:tr>
      <w:tr w:rsidR="00696ED9" w:rsidRPr="001E65B0" w14:paraId="7BF187B0" w14:textId="77777777" w:rsidTr="00696ED9">
        <w:tc>
          <w:tcPr>
            <w:tcW w:w="1721" w:type="dxa"/>
          </w:tcPr>
          <w:p w14:paraId="4D2758A9" w14:textId="4A0EAE6E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3.13</w:t>
            </w:r>
          </w:p>
        </w:tc>
        <w:tc>
          <w:tcPr>
            <w:tcW w:w="1724" w:type="dxa"/>
          </w:tcPr>
          <w:p w14:paraId="798132CB" w14:textId="20406BE2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1738" w:type="dxa"/>
          </w:tcPr>
          <w:p w14:paraId="6C86890F" w14:textId="10126F65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vábbi fizetés gomb működése</w:t>
            </w:r>
          </w:p>
        </w:tc>
        <w:tc>
          <w:tcPr>
            <w:tcW w:w="1769" w:type="dxa"/>
          </w:tcPr>
          <w:p w14:paraId="0044F346" w14:textId="12A12AC3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ttintás a gombra</w:t>
            </w:r>
          </w:p>
        </w:tc>
        <w:tc>
          <w:tcPr>
            <w:tcW w:w="1789" w:type="dxa"/>
          </w:tcPr>
          <w:p w14:paraId="70356A6A" w14:textId="1AB5A2A9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ír hibaüzenetet, hanem megpróbál számolni és lefagy</w:t>
            </w:r>
          </w:p>
        </w:tc>
        <w:tc>
          <w:tcPr>
            <w:tcW w:w="1731" w:type="dxa"/>
          </w:tcPr>
          <w:p w14:paraId="4C40683C" w14:textId="4191B683" w:rsidR="00696ED9" w:rsidRPr="004C6364" w:rsidRDefault="00696ED9" w:rsidP="00696E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3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z adatok megérkezik</w:t>
            </w:r>
          </w:p>
        </w:tc>
        <w:tc>
          <w:tcPr>
            <w:tcW w:w="1742" w:type="dxa"/>
          </w:tcPr>
          <w:p w14:paraId="323F6592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jelenik</w:t>
            </w:r>
          </w:p>
          <w:p w14:paraId="5DEB9418" w14:textId="0E139B9B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g az adatbázisban</w:t>
            </w:r>
          </w:p>
        </w:tc>
        <w:tc>
          <w:tcPr>
            <w:tcW w:w="1734" w:type="dxa"/>
          </w:tcPr>
          <w:p w14:paraId="2AA2D9C2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3.13</w:t>
            </w:r>
          </w:p>
          <w:p w14:paraId="319D55CE" w14:textId="4488AA50" w:rsidR="00696ED9" w:rsidRPr="00DA38E8" w:rsidRDefault="00696ED9" w:rsidP="00696ED9">
            <w:pPr>
              <w:tabs>
                <w:tab w:val="left" w:pos="126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Hiba kijavítása a kódba el ír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p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mező</w:t>
            </w:r>
          </w:p>
        </w:tc>
      </w:tr>
      <w:tr w:rsidR="00696ED9" w:rsidRPr="001E65B0" w14:paraId="1F7833E2" w14:textId="77777777" w:rsidTr="00696ED9">
        <w:tc>
          <w:tcPr>
            <w:tcW w:w="1721" w:type="dxa"/>
          </w:tcPr>
          <w:p w14:paraId="3EBF5116" w14:textId="73265E96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3.18</w:t>
            </w:r>
          </w:p>
        </w:tc>
        <w:tc>
          <w:tcPr>
            <w:tcW w:w="1724" w:type="dxa"/>
          </w:tcPr>
          <w:p w14:paraId="4C969AA0" w14:textId="2039F4FC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1738" w:type="dxa"/>
          </w:tcPr>
          <w:p w14:paraId="48B6B99A" w14:textId="6BDFD202" w:rsidR="00AE178C" w:rsidRPr="001E65B0" w:rsidRDefault="00AE178C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ejöjjön 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rip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kezelő felülete</w:t>
            </w:r>
          </w:p>
        </w:tc>
        <w:tc>
          <w:tcPr>
            <w:tcW w:w="1769" w:type="dxa"/>
          </w:tcPr>
          <w:p w14:paraId="24FB1BBE" w14:textId="0E6F2757" w:rsidR="00696ED9" w:rsidRPr="001E65B0" w:rsidRDefault="004C6364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ttintás a gombra</w:t>
            </w:r>
          </w:p>
        </w:tc>
        <w:tc>
          <w:tcPr>
            <w:tcW w:w="1789" w:type="dxa"/>
          </w:tcPr>
          <w:p w14:paraId="506416D9" w14:textId="3820334A" w:rsidR="00696ED9" w:rsidRPr="001E65B0" w:rsidRDefault="004C6364" w:rsidP="004C6364">
            <w:pPr>
              <w:pStyle w:val="NormlWeb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Hiba üzentet ír és nem dob tovább a fizetési oldalra </w:t>
            </w:r>
          </w:p>
        </w:tc>
        <w:tc>
          <w:tcPr>
            <w:tcW w:w="1731" w:type="dxa"/>
          </w:tcPr>
          <w:p w14:paraId="2ACD5FF8" w14:textId="7FAE7583" w:rsidR="00696ED9" w:rsidRPr="004C6364" w:rsidRDefault="004C6364" w:rsidP="00696E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3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ovább a fizetési módókhoz</w:t>
            </w:r>
          </w:p>
        </w:tc>
        <w:tc>
          <w:tcPr>
            <w:tcW w:w="1742" w:type="dxa"/>
          </w:tcPr>
          <w:p w14:paraId="37D839C7" w14:textId="77777777" w:rsidR="004C6364" w:rsidRDefault="004C6364" w:rsidP="004C6364">
            <w:pPr>
              <w:pStyle w:val="NormlWeb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>AxiosError</w:t>
            </w:r>
            <w:proofErr w:type="spellEnd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 xml:space="preserve">: </w:t>
            </w:r>
            <w:proofErr w:type="spellStart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>Request</w:t>
            </w:r>
            <w:proofErr w:type="spellEnd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>failed</w:t>
            </w:r>
            <w:proofErr w:type="spellEnd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>with</w:t>
            </w:r>
            <w:proofErr w:type="spellEnd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 xml:space="preserve"> status </w:t>
            </w:r>
            <w:proofErr w:type="spellStart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>code</w:t>
            </w:r>
            <w:proofErr w:type="spellEnd"/>
            <w:r>
              <w:rPr>
                <w:rStyle w:val="Kiemels2"/>
                <w:rFonts w:ascii="Segoe UI" w:hAnsi="Segoe UI" w:cs="Segoe UI"/>
                <w:color w:val="CD5937"/>
                <w:sz w:val="21"/>
                <w:szCs w:val="21"/>
              </w:rPr>
              <w:t xml:space="preserve"> 500</w:t>
            </w:r>
          </w:p>
          <w:p w14:paraId="23E77E78" w14:textId="4438DA11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A0E5F9E" w14:textId="77777777" w:rsidR="00696ED9" w:rsidRDefault="004C6364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2024.03.18 </w:t>
            </w:r>
          </w:p>
          <w:p w14:paraId="02EB7F1D" w14:textId="35643550" w:rsidR="00AE178C" w:rsidRPr="001E65B0" w:rsidRDefault="00AE178C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rip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letöltése a projektbe</w:t>
            </w:r>
          </w:p>
        </w:tc>
      </w:tr>
      <w:tr w:rsidR="00696ED9" w:rsidRPr="001E65B0" w14:paraId="78B35B6F" w14:textId="77777777" w:rsidTr="00696ED9">
        <w:tc>
          <w:tcPr>
            <w:tcW w:w="1721" w:type="dxa"/>
          </w:tcPr>
          <w:p w14:paraId="616B2F5B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6804A720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158C542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43849091" w14:textId="0256B9F0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4FAAD9F3" w14:textId="5CB80571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68781FDC" w14:textId="5B566D3F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36B19EE" w14:textId="27149AF4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ECEA597" w14:textId="51E86D91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4597EB26" w14:textId="77777777" w:rsidTr="00696ED9">
        <w:tc>
          <w:tcPr>
            <w:tcW w:w="1721" w:type="dxa"/>
          </w:tcPr>
          <w:p w14:paraId="65A1A635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0572211D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66D118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21473B05" w14:textId="131161E8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44AFFEC4" w14:textId="1CE5CE9C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2ECD77C7" w14:textId="2A319FB8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1B78C737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37F4C1F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45D9D07B" w14:textId="77777777" w:rsidTr="00696ED9">
        <w:tc>
          <w:tcPr>
            <w:tcW w:w="1721" w:type="dxa"/>
          </w:tcPr>
          <w:p w14:paraId="33E066D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42D6E0A9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48758BF6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60872AAA" w14:textId="45CACF94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C7CB4D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17328A54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08F1736A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1E55425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148582EA" w14:textId="77777777" w:rsidTr="00696ED9">
        <w:tc>
          <w:tcPr>
            <w:tcW w:w="1721" w:type="dxa"/>
          </w:tcPr>
          <w:p w14:paraId="1B54DE75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21E6DC5D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30A0958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1B964427" w14:textId="094C28A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6EC13E4B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067FB0F2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BB3E464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F4DBE2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02393546" w14:textId="77777777" w:rsidTr="00696ED9">
        <w:tc>
          <w:tcPr>
            <w:tcW w:w="1721" w:type="dxa"/>
          </w:tcPr>
          <w:p w14:paraId="45321ABB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2E3864A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447A4A0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22762BC9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2A7A7791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3749BC56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2CAEDB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5E0F0B81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729776C0" w14:textId="77777777" w:rsidTr="00696ED9">
        <w:tc>
          <w:tcPr>
            <w:tcW w:w="1721" w:type="dxa"/>
          </w:tcPr>
          <w:p w14:paraId="2BB04C27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256645F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5F97E23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60CF0424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00DECBF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7E42C7D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2F9ADD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F90018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71B34BFC" w14:textId="77777777" w:rsidTr="00696ED9">
        <w:tc>
          <w:tcPr>
            <w:tcW w:w="1721" w:type="dxa"/>
          </w:tcPr>
          <w:p w14:paraId="24903DB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4C9D65F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4D5E44B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47F2E52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0E20D3B6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1C66B161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2AAF9BE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2DFD83BA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69F02957" w14:textId="77777777" w:rsidTr="00696ED9">
        <w:tc>
          <w:tcPr>
            <w:tcW w:w="1721" w:type="dxa"/>
          </w:tcPr>
          <w:p w14:paraId="445BE6B6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14AEA38B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AC4D3A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BF8846F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47FD7D3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62B8F66D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6CD298D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63DBFB3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96ED9" w:rsidRPr="001E65B0" w14:paraId="5C3A550F" w14:textId="77777777" w:rsidTr="00696ED9">
        <w:tc>
          <w:tcPr>
            <w:tcW w:w="1721" w:type="dxa"/>
          </w:tcPr>
          <w:p w14:paraId="14B775B7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5D2BBCFA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1FDB84E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2D948159" w14:textId="77777777" w:rsidR="00696ED9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89" w:type="dxa"/>
          </w:tcPr>
          <w:p w14:paraId="3532F44C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1" w:type="dxa"/>
          </w:tcPr>
          <w:p w14:paraId="7ED2CD97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2" w:type="dxa"/>
          </w:tcPr>
          <w:p w14:paraId="78260CB8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6C2DA37" w14:textId="77777777" w:rsidR="00696ED9" w:rsidRPr="001E65B0" w:rsidRDefault="00696ED9" w:rsidP="00696E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2297DA5B" w14:textId="77777777" w:rsidR="001E65B0" w:rsidRDefault="001E65B0">
      <w:pPr>
        <w:rPr>
          <w:rFonts w:ascii="Calibri" w:eastAsia="Calibri" w:hAnsi="Calibri" w:cs="Calibri"/>
          <w:sz w:val="40"/>
          <w:szCs w:val="40"/>
        </w:rPr>
      </w:pPr>
    </w:p>
    <w:sectPr w:rsidR="001E65B0" w:rsidSect="000573C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DE61" w14:textId="77777777" w:rsidR="000573CA" w:rsidRDefault="000573CA">
      <w:pPr>
        <w:spacing w:after="0" w:line="240" w:lineRule="auto"/>
      </w:pPr>
      <w:r>
        <w:separator/>
      </w:r>
    </w:p>
  </w:endnote>
  <w:endnote w:type="continuationSeparator" w:id="0">
    <w:p w14:paraId="23811837" w14:textId="77777777" w:rsidR="000573CA" w:rsidRDefault="0005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1F63" w14:textId="77777777" w:rsidR="000573CA" w:rsidRDefault="000573CA">
      <w:pPr>
        <w:spacing w:after="0" w:line="240" w:lineRule="auto"/>
      </w:pPr>
      <w:r>
        <w:separator/>
      </w:r>
    </w:p>
  </w:footnote>
  <w:footnote w:type="continuationSeparator" w:id="0">
    <w:p w14:paraId="7EC0CD50" w14:textId="77777777" w:rsidR="000573CA" w:rsidRDefault="0005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F7A3F"/>
    <w:rsid w:val="00114411"/>
    <w:rsid w:val="00166BD9"/>
    <w:rsid w:val="001E65B0"/>
    <w:rsid w:val="003A74AE"/>
    <w:rsid w:val="003F0BF2"/>
    <w:rsid w:val="00497C62"/>
    <w:rsid w:val="004C6364"/>
    <w:rsid w:val="00585374"/>
    <w:rsid w:val="00607620"/>
    <w:rsid w:val="00696ED9"/>
    <w:rsid w:val="0071382F"/>
    <w:rsid w:val="007D0A9B"/>
    <w:rsid w:val="008C2077"/>
    <w:rsid w:val="00AE178C"/>
    <w:rsid w:val="00B45709"/>
    <w:rsid w:val="00BD53CE"/>
    <w:rsid w:val="00D9788C"/>
    <w:rsid w:val="00D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8</cp:revision>
  <dcterms:created xsi:type="dcterms:W3CDTF">2024-03-05T07:18:00Z</dcterms:created>
  <dcterms:modified xsi:type="dcterms:W3CDTF">2024-03-18T09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